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0CA7" w14:textId="77777777" w:rsidR="007E3578" w:rsidRPr="008F23C4" w:rsidRDefault="007E3578" w:rsidP="0017132F">
      <w:pPr>
        <w:pageBreakBefore/>
        <w:jc w:val="right"/>
      </w:pPr>
      <w:r w:rsidRPr="008F23C4">
        <w:rPr>
          <w:noProof/>
        </w:rPr>
        <w:drawing>
          <wp:anchor distT="0" distB="0" distL="114300" distR="114300" simplePos="0" relativeHeight="251675648" behindDoc="0" locked="0" layoutInCell="1" allowOverlap="1" wp14:anchorId="549E8C8F" wp14:editId="61831F97">
            <wp:simplePos x="0" y="0"/>
            <wp:positionH relativeFrom="column">
              <wp:posOffset>1504059</wp:posOffset>
            </wp:positionH>
            <wp:positionV relativeFrom="page">
              <wp:posOffset>704850</wp:posOffset>
            </wp:positionV>
            <wp:extent cx="483235" cy="640715"/>
            <wp:effectExtent l="0" t="0" r="0" b="6985"/>
            <wp:wrapSquare wrapText="bothSides"/>
            <wp:docPr id="1" name="Picture 3" descr="Slikovni rezultat za republika hrvats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publika hrvats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2F">
        <w:t xml:space="preserve">                   </w:t>
      </w:r>
    </w:p>
    <w:p w14:paraId="6E801624" w14:textId="77777777" w:rsidR="007E3578" w:rsidRPr="008F23C4" w:rsidRDefault="007E3578" w:rsidP="007E3578">
      <w:r w:rsidRPr="008F23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5FD54B" wp14:editId="3D869E99">
                <wp:simplePos x="0" y="0"/>
                <wp:positionH relativeFrom="column">
                  <wp:posOffset>706945</wp:posOffset>
                </wp:positionH>
                <wp:positionV relativeFrom="page">
                  <wp:posOffset>1412875</wp:posOffset>
                </wp:positionV>
                <wp:extent cx="214503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5195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REPUBLIKA HRVATSKA</w:t>
                            </w:r>
                          </w:p>
                          <w:p w14:paraId="009D8A43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ZAGREBAČKA ŽUPANIJA</w:t>
                            </w:r>
                          </w:p>
                          <w:p w14:paraId="36CDEA9B" w14:textId="77777777" w:rsidR="007E3578" w:rsidRPr="00E173CC" w:rsidRDefault="007E3578" w:rsidP="007E3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3C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Upravni odjel za zdravstvo,  socijalnu skrb i hrvatske branitel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D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111.25pt;width:168.9pt;height:7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UKCwIAAPU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" filled="f" stroked="f">
                <v:textbox>
                  <w:txbxContent>
                    <w:p w14:paraId="1B435195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REPUBLIKA HRVATSKA</w:t>
                      </w:r>
                    </w:p>
                    <w:p w14:paraId="009D8A43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ZAGREBAČKA ŽUPANIJA</w:t>
                      </w:r>
                    </w:p>
                    <w:p w14:paraId="36CDEA9B" w14:textId="77777777" w:rsidR="007E3578" w:rsidRPr="00E173CC" w:rsidRDefault="007E3578" w:rsidP="007E357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73C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Upravni odjel za zdravstvo,  socijalnu skrb i hrvatske branitelj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2DE5B1D" w14:textId="308597F0" w:rsidR="007E3578" w:rsidRPr="0044572A" w:rsidRDefault="0017132F" w:rsidP="007E357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  </w:t>
      </w:r>
    </w:p>
    <w:p w14:paraId="675A4113" w14:textId="77777777" w:rsidR="007E3578" w:rsidRPr="0044572A" w:rsidRDefault="007E3578" w:rsidP="007E3578">
      <w:pPr>
        <w:rPr>
          <w:rFonts w:asciiTheme="minorHAnsi" w:hAnsiTheme="minorHAnsi"/>
        </w:rPr>
      </w:pPr>
    </w:p>
    <w:p w14:paraId="0C7F5211" w14:textId="77777777" w:rsidR="007E3578" w:rsidRPr="0044572A" w:rsidRDefault="00E312EE" w:rsidP="007E3578">
      <w:pPr>
        <w:rPr>
          <w:rFonts w:asciiTheme="minorHAnsi" w:hAnsiTheme="minorHAnsi"/>
        </w:rPr>
      </w:pPr>
      <w:r w:rsidRPr="0044572A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 wp14:anchorId="707F3343" wp14:editId="5ADE8FD1">
            <wp:simplePos x="0" y="0"/>
            <wp:positionH relativeFrom="column">
              <wp:posOffset>-42545</wp:posOffset>
            </wp:positionH>
            <wp:positionV relativeFrom="page">
              <wp:posOffset>1743710</wp:posOffset>
            </wp:positionV>
            <wp:extent cx="401955" cy="441960"/>
            <wp:effectExtent l="0" t="0" r="0" b="0"/>
            <wp:wrapSquare wrapText="bothSides"/>
            <wp:docPr id="2" name="Picture 2" descr="Slikovni rezultat za zagrebaÄka Å¾upanij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zagrebaÄka Å¾upanij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19B1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2F241A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12CDF09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0193EF42" w14:textId="77777777" w:rsidR="007E3578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234E6A01" w14:textId="77777777" w:rsidR="0017132F" w:rsidRDefault="0017132F" w:rsidP="0017132F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12457698" w14:textId="77777777" w:rsidR="0017132F" w:rsidRDefault="00290E26" w:rsidP="007E3578">
      <w:pPr>
        <w:pStyle w:val="Tijeloteksta"/>
        <w:jc w:val="center"/>
        <w:rPr>
          <w:rFonts w:asciiTheme="minorHAnsi" w:hAnsiTheme="minorHAnsi" w:cstheme="minorHAnsi"/>
          <w:b/>
        </w:rPr>
      </w:pPr>
      <w:r w:rsidRPr="0044572A">
        <w:rPr>
          <w:rFonts w:asciiTheme="minorHAnsi" w:hAnsiTheme="minorHAnsi" w:cstheme="minorHAnsi"/>
          <w:b/>
        </w:rPr>
        <w:t xml:space="preserve">ZAHTJEV ZA OSTVARIVANJE PRAVA NA </w:t>
      </w:r>
      <w:r w:rsidR="00B02BBD">
        <w:rPr>
          <w:rFonts w:asciiTheme="minorHAnsi" w:hAnsiTheme="minorHAnsi" w:cstheme="minorHAnsi"/>
          <w:b/>
        </w:rPr>
        <w:t>SUBVENCIJU</w:t>
      </w:r>
      <w:r w:rsidR="00B02BBD" w:rsidRPr="00B02BBD">
        <w:rPr>
          <w:rFonts w:asciiTheme="minorHAnsi" w:hAnsiTheme="minorHAnsi" w:cstheme="minorHAnsi"/>
          <w:b/>
        </w:rPr>
        <w:t xml:space="preserve"> TROŠKOVA STRUČNOG USAVRŠAVANJA I  DOŠKOLOVANJA (3.1.2.)</w:t>
      </w:r>
    </w:p>
    <w:p w14:paraId="0DE3561D" w14:textId="77777777" w:rsidR="00290E26" w:rsidRPr="0044572A" w:rsidRDefault="00290E26" w:rsidP="000670A4">
      <w:pPr>
        <w:pStyle w:val="Tijeloteksta"/>
        <w:rPr>
          <w:rFonts w:asciiTheme="minorHAnsi" w:hAnsiTheme="minorHAnsi" w:cstheme="minorHAnsi"/>
        </w:rPr>
      </w:pPr>
    </w:p>
    <w:p w14:paraId="656B4ACC" w14:textId="77777777" w:rsidR="000670A4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3625" wp14:editId="6569EE86">
                <wp:simplePos x="0" y="0"/>
                <wp:positionH relativeFrom="margin">
                  <wp:posOffset>-90170</wp:posOffset>
                </wp:positionH>
                <wp:positionV relativeFrom="paragraph">
                  <wp:posOffset>165735</wp:posOffset>
                </wp:positionV>
                <wp:extent cx="6248400" cy="2390775"/>
                <wp:effectExtent l="0" t="0" r="0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90775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30B0" w14:textId="77777777" w:rsidR="00AD2CF6" w:rsidRPr="0044572A" w:rsidRDefault="00AD2CF6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Ime i prezime: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60F5CC18" w14:textId="77777777" w:rsidR="00AD2CF6" w:rsidRPr="0044572A" w:rsidRDefault="00AD2CF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50A38DCF" w14:textId="77777777" w:rsidR="00AD2CF6" w:rsidRDefault="00290E2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Tel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 xml:space="preserve"> /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mob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_____ / ___________________</w:t>
                            </w:r>
                          </w:p>
                          <w:p w14:paraId="2D8416EA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3F6FEB3F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IB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43A09A5E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ziv zdravstvene </w:t>
                            </w:r>
                          </w:p>
                          <w:p w14:paraId="034ED0C2" w14:textId="77777777" w:rsidR="00332D56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tanov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 xml:space="preserve"> u kojoj je </w:t>
                            </w:r>
                          </w:p>
                          <w:p w14:paraId="01AB5655" w14:textId="77777777" w:rsidR="0017132F" w:rsidRDefault="00332D5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poslen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51BA2AC" w14:textId="77777777" w:rsidR="00BF6D15" w:rsidRPr="0044572A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3C55E8" w14:textId="77777777" w:rsidR="00070949" w:rsidRPr="0044572A" w:rsidRDefault="00070949" w:rsidP="00AD2C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3625" id="Tekstni okvir 2" o:spid="_x0000_s1027" type="#_x0000_t202" style="position:absolute;left:0;text-align:left;margin-left:-7.1pt;margin-top:13.05pt;width:492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" fillcolor="white [3201]" stroked="f" strokeweight=".25pt">
                <v:textbox>
                  <w:txbxContent>
                    <w:p w14:paraId="754130B0" w14:textId="77777777" w:rsidR="00AD2CF6" w:rsidRPr="0044572A" w:rsidRDefault="00AD2CF6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Ime i prezime: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60F5CC18" w14:textId="77777777" w:rsidR="00AD2CF6" w:rsidRPr="0044572A" w:rsidRDefault="00AD2CF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50A38DCF" w14:textId="77777777" w:rsidR="00AD2CF6" w:rsidRDefault="00290E2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Tel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 xml:space="preserve"> /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mob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_____ / ___________________</w:t>
                      </w:r>
                    </w:p>
                    <w:p w14:paraId="2D8416EA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3F6FEB3F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IB: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43A09A5E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Naziv zdravstvene </w:t>
                      </w:r>
                    </w:p>
                    <w:p w14:paraId="034ED0C2" w14:textId="77777777" w:rsidR="00332D56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tanov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 xml:space="preserve"> u kojoj je </w:t>
                      </w:r>
                    </w:p>
                    <w:p w14:paraId="01AB5655" w14:textId="77777777" w:rsidR="0017132F" w:rsidRDefault="00332D5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poslen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51BA2AC" w14:textId="77777777" w:rsidR="00BF6D15" w:rsidRPr="0044572A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03C55E8" w14:textId="77777777" w:rsidR="00070949" w:rsidRPr="0044572A" w:rsidRDefault="00070949" w:rsidP="00AD2CF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76A7" wp14:editId="4304B4B1">
                <wp:simplePos x="0" y="0"/>
                <wp:positionH relativeFrom="column">
                  <wp:posOffset>662305</wp:posOffset>
                </wp:positionH>
                <wp:positionV relativeFrom="paragraph">
                  <wp:posOffset>13335</wp:posOffset>
                </wp:positionV>
                <wp:extent cx="3000375" cy="1403985"/>
                <wp:effectExtent l="0" t="0" r="9525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E796" w14:textId="77777777" w:rsidR="00AD2CF6" w:rsidRPr="009C27E2" w:rsidRDefault="00944B53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NOSITELJU ZAHTJEVA </w:t>
                            </w:r>
                            <w:r w:rsidR="00AD2CF6"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76A7" id="_x0000_s1028" type="#_x0000_t202" style="position:absolute;left:0;text-align:left;margin-left:52.15pt;margin-top:1.05pt;width:23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" stroked="f">
                <v:textbox style="mso-fit-shape-to-text:t">
                  <w:txbxContent>
                    <w:p w14:paraId="5DFAE796" w14:textId="77777777" w:rsidR="00AD2CF6" w:rsidRPr="009C27E2" w:rsidRDefault="00944B53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NOSITELJU ZAHTJEVA </w:t>
                      </w:r>
                      <w:r w:rsidR="00AD2CF6"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60215567" w14:textId="77777777" w:rsidR="0017132F" w:rsidRPr="0044572A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</w:p>
    <w:p w14:paraId="79D6381E" w14:textId="77777777" w:rsidR="000670A4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2A33BFBA" w14:textId="77777777" w:rsidR="0017132F" w:rsidRPr="0044572A" w:rsidRDefault="0017132F" w:rsidP="000670A4">
      <w:pPr>
        <w:pStyle w:val="Tijeloteksta"/>
        <w:rPr>
          <w:rFonts w:asciiTheme="minorHAnsi" w:hAnsiTheme="minorHAnsi" w:cstheme="minorHAnsi"/>
        </w:rPr>
      </w:pPr>
    </w:p>
    <w:p w14:paraId="1E4EFA8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6EE744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14EF69B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FB8360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18FC7CA3" w14:textId="77777777" w:rsidR="006A5FBC" w:rsidRPr="0044572A" w:rsidRDefault="006A5FBC" w:rsidP="006A5FBC">
      <w:pPr>
        <w:pStyle w:val="Tijeloteksta"/>
        <w:rPr>
          <w:rFonts w:asciiTheme="minorHAnsi" w:hAnsiTheme="minorHAnsi" w:cstheme="minorHAnsi"/>
        </w:rPr>
      </w:pPr>
    </w:p>
    <w:p w14:paraId="29463C81" w14:textId="77777777" w:rsidR="003E7D8C" w:rsidRPr="0044572A" w:rsidRDefault="003E7D8C" w:rsidP="006A5FBC">
      <w:pPr>
        <w:pStyle w:val="Tijeloteksta"/>
        <w:rPr>
          <w:rFonts w:asciiTheme="minorHAnsi" w:hAnsiTheme="minorHAnsi" w:cstheme="minorHAnsi"/>
          <w:b/>
        </w:rPr>
      </w:pPr>
    </w:p>
    <w:p w14:paraId="068BD8B0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3E0497C7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513F7DD7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0BCB8510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19BC7621" w14:textId="7869EBEA" w:rsidR="00290E26" w:rsidRDefault="0017132F" w:rsidP="006A5FBC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eljem </w:t>
      </w:r>
      <w:r w:rsidRPr="0017132F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a</w:t>
      </w:r>
      <w:r w:rsidRPr="0017132F">
        <w:rPr>
          <w:rFonts w:asciiTheme="minorHAnsi" w:hAnsiTheme="minorHAnsi" w:cstheme="minorHAnsi"/>
        </w:rPr>
        <w:t xml:space="preserve"> mjera za osiguranje potrebnih ljudskih resursa u zdravstvenim ustanovama čiji je osnivač Zagrebačka županija  za razdoblje 2020.-2025. godine („Glasnik Zagrebačke županije“, broj 16/20) </w:t>
      </w:r>
      <w:r>
        <w:rPr>
          <w:rFonts w:asciiTheme="minorHAnsi" w:hAnsiTheme="minorHAnsi" w:cstheme="minorHAnsi"/>
        </w:rPr>
        <w:t xml:space="preserve">i Javnog poziva </w:t>
      </w:r>
      <w:r w:rsidRPr="0017132F">
        <w:rPr>
          <w:rFonts w:asciiTheme="minorHAnsi" w:hAnsiTheme="minorHAnsi" w:cstheme="minorHAnsi"/>
        </w:rPr>
        <w:t>za dodjelu subvencija zdravstvenim radnicima zaposlenim u zdravstvenim ustanovama čiji je osnivač Zagrebačka županija</w:t>
      </w:r>
      <w:r>
        <w:rPr>
          <w:rFonts w:asciiTheme="minorHAnsi" w:hAnsiTheme="minorHAnsi" w:cstheme="minorHAnsi"/>
        </w:rPr>
        <w:t xml:space="preserve">, </w:t>
      </w:r>
      <w:r w:rsidR="00290E26" w:rsidRPr="00BF6D15">
        <w:rPr>
          <w:rFonts w:asciiTheme="minorHAnsi" w:hAnsiTheme="minorHAnsi" w:cstheme="minorHAnsi"/>
        </w:rPr>
        <w:t xml:space="preserve"> pod</w:t>
      </w:r>
      <w:r>
        <w:rPr>
          <w:rFonts w:asciiTheme="minorHAnsi" w:hAnsiTheme="minorHAnsi" w:cstheme="minorHAnsi"/>
        </w:rPr>
        <w:t xml:space="preserve">nosim zahtjev za </w:t>
      </w:r>
      <w:r w:rsidR="005361DF">
        <w:rPr>
          <w:rFonts w:asciiTheme="minorHAnsi" w:hAnsiTheme="minorHAnsi" w:cstheme="minorHAnsi"/>
        </w:rPr>
        <w:t>ostvarivanje prava na subvenciju troškova stručnog usavršavanja i doškolovanja</w:t>
      </w:r>
      <w:r w:rsidR="00290E26" w:rsidRPr="00BF6D15">
        <w:rPr>
          <w:rFonts w:asciiTheme="minorHAnsi" w:hAnsiTheme="minorHAnsi" w:cstheme="minorHAnsi"/>
        </w:rPr>
        <w:t xml:space="preserve">: </w:t>
      </w:r>
    </w:p>
    <w:p w14:paraId="6E0C961E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73E7FDB3" w14:textId="77777777" w:rsidR="000670A4" w:rsidRPr="0044572A" w:rsidRDefault="00070949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4C3D8" wp14:editId="3429EB45">
                <wp:simplePos x="0" y="0"/>
                <wp:positionH relativeFrom="column">
                  <wp:posOffset>706755</wp:posOffset>
                </wp:positionH>
                <wp:positionV relativeFrom="paragraph">
                  <wp:posOffset>5715</wp:posOffset>
                </wp:positionV>
                <wp:extent cx="4038600" cy="1403985"/>
                <wp:effectExtent l="0" t="0" r="0" b="952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57A2" w14:textId="77777777" w:rsidR="00AD2CF6" w:rsidRPr="009C27E2" w:rsidRDefault="00BF6D15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stručno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 usavršavanj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 ili doškolovanj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944B53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4C3D8" id="_x0000_s1029" type="#_x0000_t202" style="position:absolute;left:0;text-align:left;margin-left:55.65pt;margin-top:.45pt;width:31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" stroked="f">
                <v:textbox style="mso-fit-shape-to-text:t">
                  <w:txbxContent>
                    <w:p w14:paraId="146A57A2" w14:textId="77777777" w:rsidR="00AD2CF6" w:rsidRPr="009C27E2" w:rsidRDefault="00BF6D15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stručno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m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 usavršavanj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u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 ili doškolovanj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u</w:t>
                      </w:r>
                      <w:r w:rsidR="00944B53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5FC9F29" w14:textId="77777777" w:rsidR="000670A4" w:rsidRPr="0044572A" w:rsidRDefault="003E7D8C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37994" wp14:editId="1CCBEF7F">
                <wp:simplePos x="0" y="0"/>
                <wp:positionH relativeFrom="column">
                  <wp:posOffset>-156845</wp:posOffset>
                </wp:positionH>
                <wp:positionV relativeFrom="paragraph">
                  <wp:posOffset>130810</wp:posOffset>
                </wp:positionV>
                <wp:extent cx="6134100" cy="1873250"/>
                <wp:effectExtent l="0" t="0" r="0" b="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73250"/>
                        </a:xfrm>
                        <a:prstGeom prst="roundRect">
                          <a:avLst>
                            <a:gd name="adj" fmla="val 4715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0699" w14:textId="77E5D5BD" w:rsidR="000B6E36" w:rsidRDefault="000B6E36" w:rsidP="000B6E3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ziv obrazovne ustanov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 w:rsidR="008B24B6">
                              <w:rPr>
                                <w:rFonts w:asciiTheme="minorHAnsi" w:hAnsiTheme="minorHAnsi" w:cstheme="minorHAnsi"/>
                              </w:rPr>
                              <w:t>_____________________</w:t>
                            </w:r>
                            <w:r w:rsidR="0017132F" w:rsidRPr="00C45973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27E515A4" w14:textId="061AB607" w:rsidR="000B6E36" w:rsidRDefault="000B6E36" w:rsidP="000B6E3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tručno usavršav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 ili doškolovanje o vlastitom trošku: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1268381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F1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7145B">
                              <w:rPr>
                                <w:rFonts w:asciiTheme="minorHAnsi" w:hAnsiTheme="minorHAnsi" w:cstheme="minorHAnsi"/>
                              </w:rPr>
                              <w:t xml:space="preserve"> Da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1436636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F1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7145B" w:rsidRPr="0044572A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67145B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1A7C0A4C" w14:textId="77777777" w:rsidR="00944B53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tum početka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23A3D7A8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anirani završetak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5F951DE6" w14:textId="06CAEE4F" w:rsidR="000B6E36" w:rsidRDefault="008B24B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znos </w:t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>godišnje cijene školovanja/stručnog usavršavanja</w:t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76A8E089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BADBC2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8D8235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rajanje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DC91833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B23A6B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77BED5" w14:textId="77777777" w:rsidR="00944B53" w:rsidRPr="00C4597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2E0F8C6" w14:textId="77777777" w:rsidR="00290E26" w:rsidRDefault="00290E26" w:rsidP="00290E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7994" id="_x0000_s1030" style="position:absolute;left:0;text-align:left;margin-left:-12.35pt;margin-top:10.3pt;width:483pt;height:1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" stroked="f" strokeweight=".25pt">
                <v:stroke joinstyle="miter"/>
                <v:textbox>
                  <w:txbxContent>
                    <w:p w14:paraId="67970699" w14:textId="77E5D5BD" w:rsidR="000B6E36" w:rsidRDefault="000B6E36" w:rsidP="000B6E3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ziv obrazovne ustanove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 w:rsidR="008B24B6">
                        <w:rPr>
                          <w:rFonts w:asciiTheme="minorHAnsi" w:hAnsiTheme="minorHAnsi" w:cstheme="minorHAnsi"/>
                        </w:rPr>
                        <w:t>_____________________</w:t>
                      </w:r>
                      <w:r w:rsidR="0017132F" w:rsidRPr="00C45973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27E515A4" w14:textId="061AB607" w:rsidR="000B6E36" w:rsidRDefault="000B6E36" w:rsidP="000B6E3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tručno usavršava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j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 ili doškolovanje o vlastitom trošku: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-1268381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F1E">
                            <w:rPr>
                              <w:rFonts w:ascii="MS Gothic" w:eastAsia="MS Gothic" w:hAnsi="MS Gothic" w:cstheme="minorHAnsi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7145B">
                        <w:rPr>
                          <w:rFonts w:asciiTheme="minorHAnsi" w:hAnsiTheme="minorHAnsi" w:cstheme="minorHAnsi"/>
                        </w:rPr>
                        <w:t xml:space="preserve"> Da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1436636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F1E">
                            <w:rPr>
                              <w:rFonts w:ascii="MS Gothic" w:eastAsia="MS Gothic" w:hAnsi="MS Gothic" w:cstheme="minorHAnsi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7145B" w:rsidRPr="0044572A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67145B">
                        <w:rPr>
                          <w:rFonts w:asciiTheme="minorHAnsi" w:hAnsiTheme="minorHAnsi" w:cstheme="minorHAnsi"/>
                        </w:rPr>
                        <w:t>Ne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1A7C0A4C" w14:textId="77777777" w:rsidR="00944B53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atum početka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  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23A3D7A8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anirani završetak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5F951DE6" w14:textId="06CAEE4F" w:rsidR="000B6E36" w:rsidRDefault="008B24B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znos </w:t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>godišnje cijene školovanja/stručnog usavršavanja</w:t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76A8E089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7BADBC2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68D8235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rajanje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DC91833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06B23A6B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E77BED5" w14:textId="77777777" w:rsidR="00944B53" w:rsidRPr="00C4597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52E0F8C6" w14:textId="77777777" w:rsidR="00290E26" w:rsidRDefault="00290E26" w:rsidP="00290E26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72A75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48B487E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E68DBF8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77CB9CE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94EFB4B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460B610F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3D975D1B" w14:textId="77777777" w:rsidR="00AD2CF6" w:rsidRPr="0044572A" w:rsidRDefault="00BF6D15" w:rsidP="0044572A">
      <w:pPr>
        <w:pStyle w:val="Tijeloteksta"/>
        <w:tabs>
          <w:tab w:val="left" w:pos="819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F8E9D" wp14:editId="15931EA9">
                <wp:simplePos x="0" y="0"/>
                <wp:positionH relativeFrom="column">
                  <wp:posOffset>5560061</wp:posOffset>
                </wp:positionH>
                <wp:positionV relativeFrom="paragraph">
                  <wp:posOffset>142875</wp:posOffset>
                </wp:positionV>
                <wp:extent cx="45719" cy="1403985"/>
                <wp:effectExtent l="0" t="0" r="0" b="9525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D13C" w14:textId="77777777" w:rsidR="00AD2CF6" w:rsidRPr="009C27E2" w:rsidRDefault="00AD2CF6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F8E9D" id="_x0000_s1031" type="#_x0000_t202" style="position:absolute;left:0;text-align:left;margin-left:437.8pt;margin-top:11.25pt;width:3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" stroked="f">
                <v:textbox style="mso-fit-shape-to-text:t">
                  <w:txbxContent>
                    <w:p w14:paraId="7C62D13C" w14:textId="77777777" w:rsidR="00AD2CF6" w:rsidRPr="009C27E2" w:rsidRDefault="00AD2CF6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72DBBAC9" w14:textId="77777777" w:rsidR="00AD2CF6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72999306" w14:textId="77777777" w:rsidR="000B6E36" w:rsidRDefault="000B6E36" w:rsidP="000670A4">
      <w:pPr>
        <w:pStyle w:val="Tijeloteksta"/>
        <w:rPr>
          <w:rFonts w:asciiTheme="minorHAnsi" w:hAnsiTheme="minorHAnsi" w:cstheme="minorHAnsi"/>
        </w:rPr>
      </w:pPr>
    </w:p>
    <w:p w14:paraId="08AA3D80" w14:textId="77777777" w:rsidR="000B6E36" w:rsidRPr="0044572A" w:rsidRDefault="000B6E36" w:rsidP="000670A4">
      <w:pPr>
        <w:pStyle w:val="Tijeloteksta"/>
        <w:rPr>
          <w:rFonts w:asciiTheme="minorHAnsi" w:hAnsiTheme="minorHAnsi" w:cstheme="minorHAnsi"/>
        </w:rPr>
      </w:pPr>
    </w:p>
    <w:p w14:paraId="060615C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27DD7DF" w14:textId="77777777" w:rsidR="000670A4" w:rsidRPr="0044572A" w:rsidRDefault="000670A4" w:rsidP="000670A4">
      <w:pPr>
        <w:jc w:val="both"/>
        <w:rPr>
          <w:rFonts w:asciiTheme="minorHAnsi" w:hAnsiTheme="minorHAnsi" w:cstheme="minorHAnsi"/>
        </w:rPr>
      </w:pPr>
    </w:p>
    <w:p w14:paraId="20CF4D6C" w14:textId="77777777" w:rsidR="00B02BBD" w:rsidRDefault="00733E9E" w:rsidP="000670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stvarena subvencija </w:t>
      </w:r>
      <w:r w:rsidR="00B02BBD">
        <w:rPr>
          <w:rFonts w:asciiTheme="minorHAnsi" w:hAnsiTheme="minorHAnsi" w:cstheme="minorHAnsi"/>
        </w:rPr>
        <w:t xml:space="preserve">troškova </w:t>
      </w:r>
      <w:r w:rsidR="00B02BBD" w:rsidRPr="00B02BBD">
        <w:rPr>
          <w:rFonts w:asciiTheme="minorHAnsi" w:hAnsiTheme="minorHAnsi" w:cstheme="minorHAnsi"/>
        </w:rPr>
        <w:t>stručno</w:t>
      </w:r>
      <w:r w:rsidR="00B02BBD">
        <w:rPr>
          <w:rFonts w:asciiTheme="minorHAnsi" w:hAnsiTheme="minorHAnsi" w:cstheme="minorHAnsi"/>
        </w:rPr>
        <w:t>g</w:t>
      </w:r>
      <w:r w:rsidR="00B02BBD" w:rsidRPr="00B02BBD">
        <w:rPr>
          <w:rFonts w:asciiTheme="minorHAnsi" w:hAnsiTheme="minorHAnsi" w:cstheme="minorHAnsi"/>
        </w:rPr>
        <w:t xml:space="preserve"> usavršavanj</w:t>
      </w:r>
      <w:r w:rsidR="00B02BBD">
        <w:rPr>
          <w:rFonts w:asciiTheme="minorHAnsi" w:hAnsiTheme="minorHAnsi" w:cstheme="minorHAnsi"/>
        </w:rPr>
        <w:t>a</w:t>
      </w:r>
      <w:r w:rsidR="00B02BBD" w:rsidRPr="00B02BBD">
        <w:rPr>
          <w:rFonts w:asciiTheme="minorHAnsi" w:hAnsiTheme="minorHAnsi" w:cstheme="minorHAnsi"/>
        </w:rPr>
        <w:t xml:space="preserve"> ili doškolovanj</w:t>
      </w:r>
      <w:r w:rsidR="00B02BBD">
        <w:rPr>
          <w:rFonts w:asciiTheme="minorHAnsi" w:hAnsiTheme="minorHAnsi" w:cstheme="minorHAnsi"/>
        </w:rPr>
        <w:t>a iz drugih izvora</w:t>
      </w:r>
      <w:r>
        <w:rPr>
          <w:rFonts w:asciiTheme="minorHAnsi" w:hAnsiTheme="minorHAnsi" w:cstheme="minorHAnsi"/>
        </w:rPr>
        <w:t xml:space="preserve">: </w:t>
      </w:r>
      <w:r w:rsidRPr="0044572A">
        <w:rPr>
          <w:rFonts w:asciiTheme="minorHAnsi" w:hAnsiTheme="minorHAnsi" w:cstheme="minorHAnsi"/>
          <w:b/>
        </w:rPr>
        <w:tab/>
      </w:r>
    </w:p>
    <w:p w14:paraId="0066FFF0" w14:textId="6EDEBD2D" w:rsidR="00B02BBD" w:rsidRPr="0067145B" w:rsidRDefault="00533A8F" w:rsidP="000670A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</w:rPr>
        <w:t xml:space="preserve"> Da           </w:t>
      </w:r>
      <w:sdt>
        <w:sdtPr>
          <w:rPr>
            <w:rFonts w:asciiTheme="minorHAnsi" w:hAnsiTheme="minorHAnsi" w:cstheme="minorHAnsi"/>
            <w:b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</w:rPr>
        <w:t xml:space="preserve">  Ne</w:t>
      </w:r>
    </w:p>
    <w:p w14:paraId="343355F1" w14:textId="77777777" w:rsidR="0067145B" w:rsidRDefault="0067145B" w:rsidP="000670A4">
      <w:pPr>
        <w:rPr>
          <w:rFonts w:asciiTheme="minorHAnsi" w:hAnsiTheme="minorHAnsi" w:cstheme="minorHAnsi"/>
        </w:rPr>
      </w:pPr>
    </w:p>
    <w:p w14:paraId="0A7558FB" w14:textId="5B6CB9E6" w:rsidR="00944B53" w:rsidRDefault="00733E9E" w:rsidP="0007094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, da navedite iznos </w:t>
      </w:r>
      <w:r w:rsidR="00B02BBD">
        <w:rPr>
          <w:rFonts w:asciiTheme="minorHAnsi" w:hAnsiTheme="minorHAnsi" w:cstheme="minorHAnsi"/>
        </w:rPr>
        <w:t xml:space="preserve">subvencija troškova </w:t>
      </w:r>
      <w:r w:rsidR="00B02BBD" w:rsidRPr="00B02BBD">
        <w:rPr>
          <w:rFonts w:asciiTheme="minorHAnsi" w:hAnsiTheme="minorHAnsi" w:cstheme="minorHAnsi"/>
        </w:rPr>
        <w:t>stručno</w:t>
      </w:r>
      <w:r w:rsidR="00B02BBD">
        <w:rPr>
          <w:rFonts w:asciiTheme="minorHAnsi" w:hAnsiTheme="minorHAnsi" w:cstheme="minorHAnsi"/>
        </w:rPr>
        <w:t>g</w:t>
      </w:r>
      <w:r w:rsidR="00B02BBD" w:rsidRPr="00B02BBD">
        <w:rPr>
          <w:rFonts w:asciiTheme="minorHAnsi" w:hAnsiTheme="minorHAnsi" w:cstheme="minorHAnsi"/>
        </w:rPr>
        <w:t xml:space="preserve"> usavršavanj</w:t>
      </w:r>
      <w:r w:rsidR="00B02BBD">
        <w:rPr>
          <w:rFonts w:asciiTheme="minorHAnsi" w:hAnsiTheme="minorHAnsi" w:cstheme="minorHAnsi"/>
        </w:rPr>
        <w:t>a</w:t>
      </w:r>
      <w:r w:rsidR="00B02BBD" w:rsidRPr="00B02BBD">
        <w:rPr>
          <w:rFonts w:asciiTheme="minorHAnsi" w:hAnsiTheme="minorHAnsi" w:cstheme="minorHAnsi"/>
        </w:rPr>
        <w:t xml:space="preserve"> ili doškolovanj</w:t>
      </w:r>
      <w:r w:rsidR="00B02BBD">
        <w:rPr>
          <w:rFonts w:asciiTheme="minorHAnsi" w:hAnsiTheme="minorHAnsi" w:cstheme="minorHAnsi"/>
        </w:rPr>
        <w:t>a iz drugih izvora</w:t>
      </w:r>
      <w:r>
        <w:rPr>
          <w:rFonts w:asciiTheme="minorHAnsi" w:hAnsiTheme="minorHAnsi" w:cstheme="minorHAnsi"/>
        </w:rPr>
        <w:t>:   ____________</w:t>
      </w:r>
      <w:r w:rsidR="00487CA4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</w:t>
      </w:r>
      <w:r w:rsidRPr="0044572A">
        <w:rPr>
          <w:rFonts w:asciiTheme="minorHAnsi" w:hAnsiTheme="minorHAnsi" w:cstheme="minorHAnsi"/>
          <w:b/>
        </w:rPr>
        <w:tab/>
      </w:r>
    </w:p>
    <w:p w14:paraId="52E350E7" w14:textId="77777777" w:rsidR="00733E9E" w:rsidRPr="0044572A" w:rsidRDefault="00733E9E" w:rsidP="00070949">
      <w:pPr>
        <w:spacing w:line="360" w:lineRule="auto"/>
        <w:rPr>
          <w:rFonts w:asciiTheme="minorHAnsi" w:hAnsiTheme="minorHAnsi" w:cstheme="minorHAnsi"/>
        </w:rPr>
      </w:pPr>
    </w:p>
    <w:p w14:paraId="75A38D37" w14:textId="49C5D840" w:rsidR="00944B53" w:rsidRPr="0044572A" w:rsidRDefault="00BF6D15" w:rsidP="0007094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želite prima</w:t>
      </w:r>
      <w:r w:rsidR="00944B53" w:rsidRPr="0044572A">
        <w:rPr>
          <w:rFonts w:asciiTheme="minorHAnsi" w:hAnsiTheme="minorHAnsi" w:cstheme="minorHAnsi"/>
        </w:rPr>
        <w:t>ti pismena</w:t>
      </w:r>
      <w:r w:rsidR="002108E1" w:rsidRPr="0044572A">
        <w:rPr>
          <w:rFonts w:asciiTheme="minorHAnsi" w:hAnsiTheme="minorHAnsi" w:cstheme="minorHAnsi"/>
        </w:rPr>
        <w:t xml:space="preserve"> </w:t>
      </w:r>
      <w:r w:rsidR="002108E1" w:rsidRPr="0044572A">
        <w:rPr>
          <w:rFonts w:asciiTheme="minorHAnsi" w:hAnsiTheme="minorHAnsi" w:cstheme="minorHAnsi"/>
          <w:i/>
        </w:rPr>
        <w:t>(označite)</w:t>
      </w:r>
      <w:r w:rsidR="00944B53" w:rsidRPr="0044572A">
        <w:rPr>
          <w:rFonts w:asciiTheme="minorHAnsi" w:hAnsiTheme="minorHAnsi" w:cstheme="minorHAnsi"/>
        </w:rPr>
        <w:t>:</w:t>
      </w:r>
      <w:r w:rsidR="00944B53" w:rsidRPr="0044572A">
        <w:rPr>
          <w:rFonts w:asciiTheme="minorHAnsi" w:hAnsiTheme="minorHAnsi" w:cstheme="minorHAnsi"/>
          <w:b/>
        </w:rPr>
        <w:tab/>
      </w:r>
      <w:r w:rsidR="0067145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4041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44572A">
        <w:rPr>
          <w:rFonts w:asciiTheme="minorHAnsi" w:hAnsiTheme="minorHAnsi" w:cstheme="minorHAnsi"/>
        </w:rPr>
        <w:t xml:space="preserve">  E-mail:</w:t>
      </w:r>
      <w:r w:rsidR="0067145B" w:rsidRPr="0044572A">
        <w:rPr>
          <w:rFonts w:asciiTheme="minorHAnsi" w:hAnsiTheme="minorHAnsi" w:cstheme="minorHAnsi"/>
        </w:rPr>
        <w:tab/>
      </w:r>
      <w:r w:rsidR="0067145B" w:rsidRPr="004457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1436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44572A">
        <w:rPr>
          <w:rFonts w:asciiTheme="minorHAnsi" w:hAnsiTheme="minorHAnsi" w:cstheme="minorHAnsi"/>
        </w:rPr>
        <w:t xml:space="preserve">   Pošta</w:t>
      </w:r>
      <w:r w:rsidR="0067145B" w:rsidRPr="0044572A">
        <w:rPr>
          <w:rFonts w:asciiTheme="minorHAnsi" w:hAnsiTheme="minorHAnsi" w:cstheme="minorHAnsi"/>
        </w:rPr>
        <w:tab/>
      </w:r>
      <w:r w:rsidR="00944B53" w:rsidRPr="0044572A">
        <w:rPr>
          <w:rFonts w:asciiTheme="minorHAnsi" w:hAnsiTheme="minorHAnsi" w:cstheme="minorHAnsi"/>
        </w:rPr>
        <w:tab/>
        <w:t xml:space="preserve">     </w:t>
      </w:r>
    </w:p>
    <w:p w14:paraId="1E6D69B3" w14:textId="77777777" w:rsidR="009C27E2" w:rsidRPr="00AB7B30" w:rsidRDefault="009C27E2" w:rsidP="009C27E2">
      <w:pPr>
        <w:rPr>
          <w:rFonts w:asciiTheme="minorHAnsi" w:hAnsiTheme="minorHAnsi" w:cstheme="minorHAnsi"/>
          <w:b/>
          <w:bCs/>
        </w:rPr>
      </w:pPr>
      <w:r w:rsidRPr="00AB7B30">
        <w:rPr>
          <w:rFonts w:asciiTheme="minorHAnsi" w:hAnsiTheme="minorHAnsi" w:cstheme="minorHAnsi"/>
        </w:rPr>
        <w:t>Zahtjevu prilažem sljedeć</w:t>
      </w:r>
      <w:r w:rsidR="007E3578" w:rsidRPr="00AB7B30">
        <w:rPr>
          <w:rFonts w:asciiTheme="minorHAnsi" w:hAnsiTheme="minorHAnsi" w:cstheme="minorHAnsi"/>
        </w:rPr>
        <w:t>e dokumen</w:t>
      </w:r>
      <w:r w:rsidRPr="00AB7B30">
        <w:rPr>
          <w:rFonts w:asciiTheme="minorHAnsi" w:hAnsiTheme="minorHAnsi" w:cstheme="minorHAnsi"/>
        </w:rPr>
        <w:t>t</w:t>
      </w:r>
      <w:r w:rsidR="005528E5" w:rsidRPr="00AB7B30">
        <w:rPr>
          <w:rFonts w:asciiTheme="minorHAnsi" w:hAnsiTheme="minorHAnsi" w:cstheme="minorHAnsi"/>
        </w:rPr>
        <w:t>e u preslici</w:t>
      </w:r>
      <w:r w:rsidRPr="00AB7B30">
        <w:rPr>
          <w:rFonts w:asciiTheme="minorHAnsi" w:hAnsiTheme="minorHAnsi" w:cstheme="minorHAnsi"/>
        </w:rPr>
        <w:t xml:space="preserve"> </w:t>
      </w:r>
      <w:r w:rsidR="007E3578" w:rsidRPr="00AB7B30">
        <w:rPr>
          <w:rFonts w:asciiTheme="minorHAnsi" w:hAnsiTheme="minorHAnsi" w:cstheme="minorHAnsi"/>
          <w:b/>
          <w:bCs/>
        </w:rPr>
        <w:t>(</w:t>
      </w:r>
      <w:r w:rsidR="00DC2810" w:rsidRPr="00AB7B30">
        <w:rPr>
          <w:rFonts w:asciiTheme="minorHAnsi" w:hAnsiTheme="minorHAnsi" w:cstheme="minorHAnsi"/>
          <w:b/>
          <w:bCs/>
        </w:rPr>
        <w:t>označiti</w:t>
      </w:r>
      <w:r w:rsidR="007E3578" w:rsidRPr="00AB7B30">
        <w:rPr>
          <w:rFonts w:asciiTheme="minorHAnsi" w:hAnsiTheme="minorHAnsi" w:cstheme="minorHAnsi"/>
          <w:b/>
          <w:bCs/>
        </w:rPr>
        <w:t>):</w:t>
      </w:r>
    </w:p>
    <w:p w14:paraId="667CAF19" w14:textId="77777777" w:rsidR="00F55E6C" w:rsidRPr="00AB7B30" w:rsidRDefault="00F55E6C" w:rsidP="009C27E2">
      <w:pPr>
        <w:rPr>
          <w:rFonts w:asciiTheme="minorHAnsi" w:hAnsiTheme="minorHAnsi" w:cstheme="minorHAnsi"/>
        </w:rPr>
      </w:pPr>
    </w:p>
    <w:p w14:paraId="594207AC" w14:textId="7E67B5B7" w:rsidR="0067145B" w:rsidRPr="0067145B" w:rsidRDefault="00332D56" w:rsidP="0067145B">
      <w:pPr>
        <w:rPr>
          <w:rFonts w:asciiTheme="minorHAnsi" w:hAnsiTheme="minorHAnsi" w:cstheme="minorHAnsi"/>
        </w:rPr>
      </w:pPr>
      <w:r w:rsidRPr="00487CA4">
        <w:rPr>
          <w:rFonts w:asciiTheme="minorHAnsi" w:hAnsiTheme="minorHAnsi" w:cstheme="minorHAnsi"/>
          <w:sz w:val="22"/>
          <w:szCs w:val="22"/>
        </w:rPr>
        <w:t>1) preslik</w:t>
      </w:r>
      <w:r w:rsidR="00B02BBD" w:rsidRPr="00487CA4">
        <w:rPr>
          <w:rFonts w:asciiTheme="minorHAnsi" w:hAnsiTheme="minorHAnsi" w:cstheme="minorHAnsi"/>
          <w:sz w:val="22"/>
          <w:szCs w:val="22"/>
        </w:rPr>
        <w:t>a</w:t>
      </w:r>
      <w:r w:rsidRPr="00487CA4">
        <w:rPr>
          <w:rFonts w:asciiTheme="minorHAnsi" w:hAnsiTheme="minorHAnsi" w:cstheme="minorHAnsi"/>
          <w:sz w:val="22"/>
          <w:szCs w:val="22"/>
        </w:rPr>
        <w:t xml:space="preserve"> osobne iskaznice</w:t>
      </w:r>
      <w:r w:rsidR="00733E9E" w:rsidRPr="00487CA4">
        <w:rPr>
          <w:rFonts w:asciiTheme="minorHAnsi" w:hAnsiTheme="minorHAnsi" w:cstheme="minorHAnsi"/>
          <w:sz w:val="22"/>
          <w:szCs w:val="22"/>
        </w:rPr>
        <w:t xml:space="preserve"> podnositelja zahtjeva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    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16490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8279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15EA538F" w14:textId="77777777" w:rsidR="00AB7B30" w:rsidRPr="0067145B" w:rsidRDefault="00B02BBD" w:rsidP="00B02B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87CA4">
        <w:rPr>
          <w:rFonts w:asciiTheme="minorHAnsi" w:hAnsiTheme="minorHAnsi" w:cstheme="minorHAnsi"/>
          <w:sz w:val="22"/>
          <w:szCs w:val="22"/>
        </w:rPr>
        <w:t>2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</w:t>
      </w:r>
      <w:r w:rsidRPr="00487CA4">
        <w:rPr>
          <w:rFonts w:asciiTheme="minorHAnsi" w:hAnsiTheme="minorHAnsi" w:cstheme="minorHAnsi"/>
          <w:sz w:val="22"/>
          <w:szCs w:val="22"/>
        </w:rPr>
        <w:t>dokaz o stečenom stupnju obrazovanja (</w:t>
      </w: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medicinska sestra/ </w:t>
      </w:r>
    </w:p>
    <w:p w14:paraId="222114C8" w14:textId="3D8B1B6D" w:rsidR="00AB7B30" w:rsidRPr="0067145B" w:rsidRDefault="00487CA4" w:rsidP="00B02B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="00B02BBD"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medicinski tehničar, fizioterapeut, laboratorijski tehničar ili </w:t>
      </w:r>
    </w:p>
    <w:p w14:paraId="423B66DA" w14:textId="4CA29A76" w:rsidR="00332D56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="00AB7B30" w:rsidRPr="0067145B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B02BBD" w:rsidRPr="0067145B">
        <w:rPr>
          <w:rFonts w:asciiTheme="minorHAnsi" w:hAnsiTheme="minorHAnsi" w:cstheme="minorHAnsi"/>
          <w:i/>
          <w:iCs/>
          <w:sz w:val="20"/>
          <w:szCs w:val="20"/>
        </w:rPr>
        <w:t>rvostupnik u navedenim zanimanjima</w:t>
      </w:r>
      <w:r w:rsidR="00B02BBD" w:rsidRPr="00487CA4">
        <w:rPr>
          <w:rFonts w:asciiTheme="minorHAnsi" w:hAnsiTheme="minorHAnsi" w:cstheme="minorHAnsi"/>
          <w:sz w:val="22"/>
          <w:szCs w:val="22"/>
        </w:rPr>
        <w:t>)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67145B">
        <w:rPr>
          <w:rFonts w:asciiTheme="minorHAnsi" w:hAnsiTheme="minorHAnsi" w:cstheme="minorHAnsi"/>
          <w:sz w:val="22"/>
          <w:szCs w:val="22"/>
        </w:rPr>
        <w:t xml:space="preserve">  </w:t>
      </w:r>
      <w:r w:rsidR="0067145B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42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5249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0A1AE150" w14:textId="77777777" w:rsidR="00AB7B30" w:rsidRPr="00487CA4" w:rsidRDefault="00B02BBD" w:rsidP="00332D56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3</w:t>
      </w:r>
      <w:r w:rsidR="00332D56" w:rsidRPr="00487CA4">
        <w:rPr>
          <w:rFonts w:asciiTheme="minorHAnsi" w:hAnsiTheme="minorHAnsi" w:cstheme="minorHAnsi"/>
          <w:sz w:val="22"/>
          <w:szCs w:val="22"/>
        </w:rPr>
        <w:t>) preslik</w:t>
      </w:r>
      <w:r w:rsidRPr="00487CA4">
        <w:rPr>
          <w:rFonts w:asciiTheme="minorHAnsi" w:hAnsiTheme="minorHAnsi" w:cstheme="minorHAnsi"/>
          <w:sz w:val="22"/>
          <w:szCs w:val="22"/>
        </w:rPr>
        <w:t>a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 ugovora o radu u zdravstvenoj ustanovi čiji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je </w:t>
      </w:r>
    </w:p>
    <w:p w14:paraId="7BE59BB9" w14:textId="2C9144AB" w:rsidR="00332D56" w:rsidRPr="00487CA4" w:rsidRDefault="00487CA4" w:rsidP="00332D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osnivač Zagrebačka županija      </w:t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3892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898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0261E692" w14:textId="77777777" w:rsidR="00AB7B30" w:rsidRPr="00487CA4" w:rsidRDefault="00B02BBD" w:rsidP="00B02BBD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 xml:space="preserve">4) potvrda o upisu na odgovarajući viši stupanj obrazovanja </w:t>
      </w:r>
    </w:p>
    <w:p w14:paraId="6FE4F191" w14:textId="35F93C1D" w:rsidR="00AB7B30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 xml:space="preserve">uz potvrdu o cijeni školovanja za koje se traži subvencija ili </w:t>
      </w:r>
    </w:p>
    <w:p w14:paraId="62701706" w14:textId="4879D36A" w:rsidR="00AB7B30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>program stručnog osposobljavanja ili usavršavanja uz potvrdu</w:t>
      </w:r>
    </w:p>
    <w:p w14:paraId="378D3A0A" w14:textId="44B0A9E5" w:rsidR="00332D56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 xml:space="preserve">o cijeni </w:t>
      </w:r>
      <w:r w:rsidRPr="00487CA4">
        <w:rPr>
          <w:rFonts w:asciiTheme="minorHAnsi" w:hAnsiTheme="minorHAnsi" w:cstheme="minorHAnsi"/>
          <w:sz w:val="22"/>
          <w:szCs w:val="22"/>
        </w:rPr>
        <w:t>progra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6372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759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3FF862C8" w14:textId="78CA92A7" w:rsidR="007E3578" w:rsidRPr="00487CA4" w:rsidRDefault="00B02BBD" w:rsidP="00332D56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5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presliku kartice IBAN žiro </w:t>
      </w:r>
      <w:r w:rsidR="00DC2810" w:rsidRPr="00487CA4">
        <w:rPr>
          <w:rFonts w:asciiTheme="minorHAnsi" w:hAnsiTheme="minorHAnsi" w:cstheme="minorHAnsi"/>
          <w:sz w:val="22"/>
          <w:szCs w:val="22"/>
        </w:rPr>
        <w:t>računa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1570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745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36F261A2" w14:textId="77777777" w:rsidR="007E3578" w:rsidRPr="00487CA4" w:rsidRDefault="00B02BBD" w:rsidP="007E3578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6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</w:t>
      </w:r>
      <w:r w:rsidR="007E3578" w:rsidRPr="00487CA4">
        <w:rPr>
          <w:rFonts w:asciiTheme="minorHAnsi" w:hAnsiTheme="minorHAnsi" w:cstheme="minorHAnsi"/>
          <w:sz w:val="22"/>
          <w:szCs w:val="22"/>
        </w:rPr>
        <w:t xml:space="preserve">druga dokumentacija po zahtjevu </w:t>
      </w:r>
      <w:r w:rsidR="00DC2810" w:rsidRPr="00487CA4">
        <w:rPr>
          <w:rFonts w:asciiTheme="minorHAnsi" w:hAnsiTheme="minorHAnsi" w:cstheme="minorHAnsi"/>
          <w:sz w:val="22"/>
          <w:szCs w:val="22"/>
        </w:rPr>
        <w:t>Povjerenstva</w:t>
      </w:r>
      <w:r w:rsidR="007E3578" w:rsidRPr="00487CA4">
        <w:rPr>
          <w:rFonts w:asciiTheme="minorHAnsi" w:hAnsiTheme="minorHAnsi" w:cstheme="minorHAnsi"/>
          <w:sz w:val="22"/>
          <w:szCs w:val="22"/>
        </w:rPr>
        <w:t>.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0B984890" w14:textId="77777777" w:rsidR="00E312EE" w:rsidRPr="0044572A" w:rsidRDefault="00E312EE" w:rsidP="007E3578">
      <w:pPr>
        <w:rPr>
          <w:rFonts w:asciiTheme="minorHAnsi" w:hAnsiTheme="minorHAnsi" w:cstheme="minorHAnsi"/>
          <w:sz w:val="20"/>
          <w:szCs w:val="20"/>
        </w:rPr>
      </w:pPr>
    </w:p>
    <w:p w14:paraId="6C248571" w14:textId="77777777" w:rsidR="00B02BBD" w:rsidRPr="0044572A" w:rsidRDefault="00B02BBD" w:rsidP="00B02BBD">
      <w:pPr>
        <w:rPr>
          <w:rFonts w:asciiTheme="minorHAnsi" w:hAnsiTheme="minorHAnsi" w:cstheme="minorHAnsi"/>
          <w:sz w:val="20"/>
          <w:szCs w:val="20"/>
        </w:rPr>
      </w:pPr>
    </w:p>
    <w:p w14:paraId="502024AE" w14:textId="248CFFE8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"Potpisom ovog Zahtjeva podnositelj zahtjeva daje izričitu privolu Zagrebačkoj županiji da može poduzimati radnje vezane uz obradu</w:t>
      </w:r>
      <w:r w:rsidR="00AC2E8D">
        <w:rPr>
          <w:rFonts w:asciiTheme="minorHAnsi" w:hAnsiTheme="minorHAnsi" w:cstheme="minorHAnsi"/>
          <w:i/>
          <w:sz w:val="20"/>
          <w:szCs w:val="20"/>
        </w:rPr>
        <w:t xml:space="preserve"> i objavu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 njegovih osobnih podataka navedenih u ovom Zahtjevu, a Zagrebačka 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332D56">
        <w:rPr>
          <w:rFonts w:asciiTheme="minorHAnsi" w:hAnsiTheme="minorHAnsi" w:cstheme="minorHAnsi"/>
          <w:i/>
          <w:sz w:val="20"/>
          <w:szCs w:val="20"/>
        </w:rPr>
        <w:t xml:space="preserve">subvenciju </w:t>
      </w:r>
      <w:r w:rsidR="002E1234">
        <w:rPr>
          <w:rFonts w:asciiTheme="minorHAnsi" w:hAnsiTheme="minorHAnsi" w:cstheme="minorHAnsi"/>
          <w:i/>
          <w:sz w:val="20"/>
          <w:szCs w:val="20"/>
        </w:rPr>
        <w:t xml:space="preserve">troškova stručnog usavršavanja i doškolovanja. </w:t>
      </w:r>
    </w:p>
    <w:p w14:paraId="7C2BFEF3" w14:textId="4628CBDD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nositelj Zahtjeva potvrđuje da je prije potpisa ovog Zahtjeva obaviješten o namjeri korištenja osobnih podataka, a ovom izjavom daje privolu na takvu obradu</w:t>
      </w:r>
      <w:r w:rsidR="00AC2E8D">
        <w:rPr>
          <w:rFonts w:asciiTheme="minorHAnsi" w:hAnsiTheme="minorHAnsi" w:cstheme="minorHAnsi"/>
          <w:i/>
          <w:sz w:val="20"/>
          <w:szCs w:val="20"/>
        </w:rPr>
        <w:t xml:space="preserve"> i objavu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EE0A504" w14:textId="77777777" w:rsidR="00E312EE" w:rsidRPr="0044572A" w:rsidRDefault="00E312EE" w:rsidP="00E312EE">
      <w:pPr>
        <w:jc w:val="both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 materijalnom i kaznenom odgovornošću izjavljujem i svojim potpisom potvrđujem da su navedeni podaci istiniti te ih kao takve vlastoručno potpisujem."</w:t>
      </w:r>
      <w:r w:rsidRPr="0044572A">
        <w:rPr>
          <w:rFonts w:asciiTheme="minorHAnsi" w:hAnsiTheme="minorHAnsi" w:cstheme="minorHAnsi"/>
          <w:i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</w:p>
    <w:p w14:paraId="4B27644B" w14:textId="77777777" w:rsidR="00E312EE" w:rsidRPr="0044572A" w:rsidRDefault="00E312EE" w:rsidP="003E7D8C">
      <w:pPr>
        <w:rPr>
          <w:rFonts w:asciiTheme="minorHAnsi" w:hAnsiTheme="minorHAnsi" w:cstheme="minorHAnsi"/>
          <w:sz w:val="20"/>
          <w:szCs w:val="20"/>
        </w:rPr>
      </w:pPr>
    </w:p>
    <w:p w14:paraId="413F62EB" w14:textId="77777777" w:rsidR="007575F0" w:rsidRPr="0044572A" w:rsidRDefault="007575F0" w:rsidP="003E7D8C">
      <w:pPr>
        <w:rPr>
          <w:rFonts w:asciiTheme="minorHAnsi" w:hAnsiTheme="minorHAnsi" w:cstheme="minorHAnsi"/>
          <w:sz w:val="16"/>
          <w:szCs w:val="16"/>
        </w:rPr>
      </w:pPr>
    </w:p>
    <w:p w14:paraId="1DF3C79C" w14:textId="360F6CA9" w:rsidR="00E843D5" w:rsidRDefault="00B637FE" w:rsidP="003E7D8C">
      <w:pPr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 xml:space="preserve">U </w:t>
      </w:r>
      <w:r w:rsidR="00E312EE" w:rsidRPr="0044572A">
        <w:rPr>
          <w:rFonts w:asciiTheme="minorHAnsi" w:hAnsiTheme="minorHAnsi" w:cstheme="minorHAnsi"/>
          <w:sz w:val="20"/>
          <w:szCs w:val="20"/>
        </w:rPr>
        <w:t xml:space="preserve"> </w:t>
      </w:r>
      <w:r w:rsidR="00E843D5">
        <w:rPr>
          <w:rFonts w:asciiTheme="minorHAnsi" w:hAnsiTheme="minorHAnsi" w:cstheme="minorHAnsi"/>
          <w:sz w:val="20"/>
          <w:szCs w:val="20"/>
        </w:rPr>
        <w:t>_____________</w:t>
      </w:r>
      <w:r w:rsidR="006C3080" w:rsidRPr="0044572A">
        <w:rPr>
          <w:rFonts w:asciiTheme="minorHAnsi" w:hAnsiTheme="minorHAnsi" w:cstheme="minorHAnsi"/>
          <w:sz w:val="20"/>
          <w:szCs w:val="20"/>
        </w:rPr>
        <w:t>, ____ .____ .</w:t>
      </w:r>
      <w:bookmarkStart w:id="0" w:name="_Hlk53389167"/>
      <w:r w:rsidR="006C3080" w:rsidRPr="0044572A">
        <w:rPr>
          <w:rFonts w:asciiTheme="minorHAnsi" w:hAnsiTheme="minorHAnsi" w:cstheme="minorHAnsi"/>
          <w:sz w:val="20"/>
          <w:szCs w:val="20"/>
        </w:rPr>
        <w:t>_</w:t>
      </w:r>
      <w:r w:rsidR="00596B00">
        <w:rPr>
          <w:rFonts w:asciiTheme="minorHAnsi" w:hAnsiTheme="minorHAnsi" w:cstheme="minorHAnsi"/>
          <w:sz w:val="20"/>
          <w:szCs w:val="20"/>
        </w:rPr>
        <w:t>______</w:t>
      </w:r>
      <w:bookmarkEnd w:id="0"/>
      <w:r w:rsidR="006C3080" w:rsidRPr="0044572A">
        <w:rPr>
          <w:rFonts w:asciiTheme="minorHAnsi" w:hAnsiTheme="minorHAnsi" w:cstheme="minorHAnsi"/>
          <w:sz w:val="20"/>
          <w:szCs w:val="20"/>
        </w:rPr>
        <w:t xml:space="preserve"> .</w:t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14:paraId="3DAC8E56" w14:textId="25717BF6" w:rsidR="00E843D5" w:rsidRPr="00F75E39" w:rsidRDefault="00F75E39" w:rsidP="00E843D5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</w:t>
      </w:r>
      <w:r w:rsidR="00E843D5" w:rsidRPr="00F75E39">
        <w:rPr>
          <w:rFonts w:asciiTheme="minorHAnsi" w:hAnsiTheme="minorHAnsi" w:cstheme="minorHAnsi"/>
          <w:i/>
          <w:iCs/>
          <w:sz w:val="16"/>
          <w:szCs w:val="16"/>
        </w:rPr>
        <w:t xml:space="preserve">           (mjesto i datum)</w:t>
      </w:r>
    </w:p>
    <w:p w14:paraId="73558CE6" w14:textId="77777777" w:rsidR="00F75E39" w:rsidRPr="00F75E39" w:rsidRDefault="00F75E39" w:rsidP="00E843D5">
      <w:pPr>
        <w:ind w:left="4956" w:firstLine="708"/>
        <w:rPr>
          <w:rFonts w:asciiTheme="minorHAnsi" w:hAnsiTheme="minorHAnsi" w:cstheme="minorHAnsi"/>
        </w:rPr>
      </w:pPr>
    </w:p>
    <w:p w14:paraId="37C2AAC3" w14:textId="08EB39BF" w:rsidR="00B637FE" w:rsidRPr="0044572A" w:rsidRDefault="003E7D8C" w:rsidP="00E843D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>_____</w:t>
      </w:r>
      <w:r w:rsidR="00B637FE" w:rsidRPr="0044572A">
        <w:rPr>
          <w:rFonts w:asciiTheme="minorHAnsi" w:hAnsiTheme="minorHAnsi" w:cstheme="minorHAnsi"/>
          <w:sz w:val="20"/>
          <w:szCs w:val="20"/>
        </w:rPr>
        <w:t>___________________</w:t>
      </w:r>
      <w:r w:rsidR="006C3080" w:rsidRPr="0044572A">
        <w:rPr>
          <w:rFonts w:asciiTheme="minorHAnsi" w:hAnsiTheme="minorHAnsi" w:cstheme="minorHAnsi"/>
          <w:sz w:val="20"/>
          <w:szCs w:val="20"/>
        </w:rPr>
        <w:t>__</w:t>
      </w:r>
      <w:r w:rsidR="00B637FE" w:rsidRPr="0044572A">
        <w:rPr>
          <w:rFonts w:asciiTheme="minorHAnsi" w:hAnsiTheme="minorHAnsi" w:cstheme="minorHAnsi"/>
          <w:sz w:val="20"/>
          <w:szCs w:val="20"/>
        </w:rPr>
        <w:t>_</w:t>
      </w:r>
    </w:p>
    <w:p w14:paraId="421DC911" w14:textId="5E3866F9" w:rsidR="00B637FE" w:rsidRPr="00F75E39" w:rsidRDefault="00B637FE" w:rsidP="00B637FE">
      <w:pPr>
        <w:pStyle w:val="Odlomakpopisa"/>
        <w:rPr>
          <w:rFonts w:asciiTheme="minorHAnsi" w:hAnsiTheme="minorHAnsi" w:cstheme="minorHAnsi"/>
          <w:i/>
          <w:iCs/>
          <w:sz w:val="18"/>
          <w:szCs w:val="18"/>
        </w:rPr>
      </w:pP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  <w:r w:rsidR="00E843D5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="0067145B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  <w:r w:rsidR="00F75E3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7145B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>(potpis podnosi</w:t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>telja/</w:t>
      </w:r>
      <w:proofErr w:type="spellStart"/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>ice</w:t>
      </w:r>
      <w:proofErr w:type="spellEnd"/>
      <w:r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zahtjeva)</w:t>
      </w:r>
    </w:p>
    <w:p w14:paraId="0BB75CEF" w14:textId="77777777" w:rsidR="00223A23" w:rsidRPr="0044572A" w:rsidRDefault="00223A23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1474E271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631FC391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sectPr w:rsidR="00E312EE" w:rsidSect="00223A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FE5E" w14:textId="77777777" w:rsidR="00533A8F" w:rsidRDefault="00533A8F" w:rsidP="00223A23">
      <w:r>
        <w:separator/>
      </w:r>
    </w:p>
  </w:endnote>
  <w:endnote w:type="continuationSeparator" w:id="0">
    <w:p w14:paraId="554ED519" w14:textId="77777777" w:rsidR="00533A8F" w:rsidRDefault="00533A8F" w:rsidP="002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660431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03A" w14:textId="77777777" w:rsidR="00223A23" w:rsidRPr="00223A23" w:rsidRDefault="00223A23">
            <w:pPr>
              <w:pStyle w:val="Podnoj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A23">
              <w:rPr>
                <w:rFonts w:asciiTheme="minorHAnsi" w:hAnsiTheme="minorHAnsi"/>
                <w:sz w:val="20"/>
                <w:szCs w:val="20"/>
              </w:rPr>
              <w:t xml:space="preserve">Stranica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B6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23A23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B6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B0470B" w14:textId="77777777" w:rsidR="00223A23" w:rsidRDefault="0022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18C5" w14:textId="77777777" w:rsidR="00533A8F" w:rsidRDefault="00533A8F" w:rsidP="00223A23">
      <w:r>
        <w:separator/>
      </w:r>
    </w:p>
  </w:footnote>
  <w:footnote w:type="continuationSeparator" w:id="0">
    <w:p w14:paraId="74F7F84E" w14:textId="77777777" w:rsidR="00533A8F" w:rsidRDefault="00533A8F" w:rsidP="0022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8545" w14:textId="791D60F2" w:rsidR="00E173CC" w:rsidRPr="0044572A" w:rsidRDefault="00E173CC" w:rsidP="00E173CC">
    <w:pPr>
      <w:jc w:val="right"/>
      <w:rPr>
        <w:rFonts w:asciiTheme="minorHAnsi" w:hAnsiTheme="minorHAnsi"/>
      </w:rPr>
    </w:pPr>
    <w:r>
      <w:rPr>
        <w:rFonts w:asciiTheme="minorHAnsi" w:hAnsiTheme="minorHAnsi" w:cstheme="minorHAnsi"/>
        <w:b/>
      </w:rPr>
      <w:t>OBRAZAC OZ - 3.1.2.</w:t>
    </w:r>
    <w:r w:rsidR="00DD0855">
      <w:rPr>
        <w:rFonts w:asciiTheme="minorHAnsi" w:hAnsiTheme="minorHAnsi" w:cstheme="minorHAnsi"/>
        <w:b/>
      </w:rPr>
      <w:t xml:space="preserve"> </w:t>
    </w:r>
  </w:p>
  <w:p w14:paraId="05C60232" w14:textId="77777777" w:rsidR="00E173CC" w:rsidRDefault="00E173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1719"/>
    <w:multiLevelType w:val="hybridMultilevel"/>
    <w:tmpl w:val="A354603E"/>
    <w:lvl w:ilvl="0" w:tplc="13EEDBB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9F94075"/>
    <w:multiLevelType w:val="hybridMultilevel"/>
    <w:tmpl w:val="502C0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A4"/>
    <w:rsid w:val="0003796F"/>
    <w:rsid w:val="000670A4"/>
    <w:rsid w:val="00070949"/>
    <w:rsid w:val="000B5F58"/>
    <w:rsid w:val="000B6E36"/>
    <w:rsid w:val="00154E88"/>
    <w:rsid w:val="0017132F"/>
    <w:rsid w:val="001854E3"/>
    <w:rsid w:val="0019640A"/>
    <w:rsid w:val="002108E1"/>
    <w:rsid w:val="00223A23"/>
    <w:rsid w:val="00234E15"/>
    <w:rsid w:val="002636F7"/>
    <w:rsid w:val="002659C4"/>
    <w:rsid w:val="00281B48"/>
    <w:rsid w:val="00290E26"/>
    <w:rsid w:val="002A2ACC"/>
    <w:rsid w:val="002E1234"/>
    <w:rsid w:val="002F43BF"/>
    <w:rsid w:val="00332D56"/>
    <w:rsid w:val="00337D77"/>
    <w:rsid w:val="003973E4"/>
    <w:rsid w:val="003E2895"/>
    <w:rsid w:val="003E7D8C"/>
    <w:rsid w:val="0044572A"/>
    <w:rsid w:val="00462AD9"/>
    <w:rsid w:val="00463650"/>
    <w:rsid w:val="00487CA4"/>
    <w:rsid w:val="004D0F1E"/>
    <w:rsid w:val="004E33DA"/>
    <w:rsid w:val="00533A8F"/>
    <w:rsid w:val="005361DF"/>
    <w:rsid w:val="005528E5"/>
    <w:rsid w:val="00596B00"/>
    <w:rsid w:val="005A62D7"/>
    <w:rsid w:val="005A6A82"/>
    <w:rsid w:val="005D3BC0"/>
    <w:rsid w:val="0067145B"/>
    <w:rsid w:val="00685D0D"/>
    <w:rsid w:val="00690F9B"/>
    <w:rsid w:val="006A5FBC"/>
    <w:rsid w:val="006B0683"/>
    <w:rsid w:val="006C3080"/>
    <w:rsid w:val="00707646"/>
    <w:rsid w:val="007331FD"/>
    <w:rsid w:val="00733E9E"/>
    <w:rsid w:val="007575F0"/>
    <w:rsid w:val="007B71E9"/>
    <w:rsid w:val="007D76A5"/>
    <w:rsid w:val="007E3578"/>
    <w:rsid w:val="007E6416"/>
    <w:rsid w:val="00887331"/>
    <w:rsid w:val="008B24B6"/>
    <w:rsid w:val="008B61FC"/>
    <w:rsid w:val="008D0874"/>
    <w:rsid w:val="008F5993"/>
    <w:rsid w:val="009259A2"/>
    <w:rsid w:val="00944B53"/>
    <w:rsid w:val="00961609"/>
    <w:rsid w:val="009C27E2"/>
    <w:rsid w:val="009E566E"/>
    <w:rsid w:val="00AB7B30"/>
    <w:rsid w:val="00AC2E8D"/>
    <w:rsid w:val="00AD2CF6"/>
    <w:rsid w:val="00B02BBD"/>
    <w:rsid w:val="00B637FE"/>
    <w:rsid w:val="00BA5723"/>
    <w:rsid w:val="00BF6D15"/>
    <w:rsid w:val="00C23C4A"/>
    <w:rsid w:val="00C45973"/>
    <w:rsid w:val="00C53D25"/>
    <w:rsid w:val="00C6674E"/>
    <w:rsid w:val="00C71896"/>
    <w:rsid w:val="00C96B43"/>
    <w:rsid w:val="00CD70E1"/>
    <w:rsid w:val="00DA5C78"/>
    <w:rsid w:val="00DA5E72"/>
    <w:rsid w:val="00DB5532"/>
    <w:rsid w:val="00DC2810"/>
    <w:rsid w:val="00DC283D"/>
    <w:rsid w:val="00DD0855"/>
    <w:rsid w:val="00E05F79"/>
    <w:rsid w:val="00E07135"/>
    <w:rsid w:val="00E173CC"/>
    <w:rsid w:val="00E312EE"/>
    <w:rsid w:val="00E843D5"/>
    <w:rsid w:val="00F55E6C"/>
    <w:rsid w:val="00F75E39"/>
    <w:rsid w:val="00FA2FFC"/>
    <w:rsid w:val="00FB53E5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4B4B"/>
  <w15:docId w15:val="{1B854738-2D38-4397-A820-FA727506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70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0A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0670A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670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37FE"/>
    <w:pPr>
      <w:ind w:left="720"/>
      <w:contextualSpacing/>
    </w:pPr>
  </w:style>
  <w:style w:type="character" w:styleId="Hiperveza">
    <w:name w:val="Hyperlink"/>
    <w:uiPriority w:val="99"/>
    <w:unhideWhenUsed/>
    <w:rsid w:val="00223A2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223A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A2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3A23"/>
    <w:rPr>
      <w:rFonts w:ascii="Calibri" w:eastAsia="Calibri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 w="3175"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00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C02-13FF-4B23-9628-6DDBEBA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enda</dc:creator>
  <cp:lastModifiedBy>ivan-filipovic@zagzup.zagrebacka-zupanija.hr</cp:lastModifiedBy>
  <cp:revision>2</cp:revision>
  <cp:lastPrinted>2020-06-30T10:29:00Z</cp:lastPrinted>
  <dcterms:created xsi:type="dcterms:W3CDTF">2021-12-08T08:34:00Z</dcterms:created>
  <dcterms:modified xsi:type="dcterms:W3CDTF">2021-12-08T08:34:00Z</dcterms:modified>
</cp:coreProperties>
</file>